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34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B2B90ED" w14:textId="7DE98F8A" w:rsidR="00131160" w:rsidRPr="008D12C4" w:rsidRDefault="008D12C4" w:rsidP="008D12C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8D12C4">
        <w:rPr>
          <w:b/>
          <w:bCs/>
          <w:sz w:val="28"/>
          <w:szCs w:val="28"/>
        </w:rPr>
        <w:t>MĚSTO RYCHNOV U JABLONCENAD NISOU</w:t>
      </w:r>
    </w:p>
    <w:p w14:paraId="28B31A2B" w14:textId="77777777" w:rsidR="008D12C4" w:rsidRDefault="008D12C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9B84EFA" w14:textId="2528D6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D12C4">
        <w:rPr>
          <w:rFonts w:ascii="Arial" w:hAnsi="Arial" w:cs="Arial"/>
          <w:b/>
        </w:rPr>
        <w:t>města Rychnova u Jablonce nad Nisou</w:t>
      </w:r>
    </w:p>
    <w:p w14:paraId="6EBAB258" w14:textId="449463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8D12C4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8D12C4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0B58DEE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6BB3A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D82447" w14:textId="7E6EC80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D12C4">
        <w:rPr>
          <w:rFonts w:ascii="Arial" w:hAnsi="Arial" w:cs="Arial"/>
          <w:b w:val="0"/>
          <w:sz w:val="22"/>
          <w:szCs w:val="22"/>
        </w:rPr>
        <w:t>města Rychnova u Jablonce nad Nis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D12C4">
        <w:rPr>
          <w:rFonts w:ascii="Arial" w:hAnsi="Arial" w:cs="Arial"/>
          <w:b w:val="0"/>
          <w:sz w:val="22"/>
          <w:szCs w:val="22"/>
        </w:rPr>
        <w:t>18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7F46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5981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B7395D" w14:textId="264E0F97" w:rsidR="00131160" w:rsidRPr="002E0EAD" w:rsidRDefault="008D12C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nov u Jablonce nad Nis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320867E" w14:textId="4FD7A7E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D12C4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8D12C4">
        <w:rPr>
          <w:rFonts w:ascii="Arial" w:hAnsi="Arial" w:cs="Arial"/>
          <w:sz w:val="22"/>
          <w:szCs w:val="22"/>
        </w:rPr>
        <w:t>Rychnov u Jablonce nad Nis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D464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1587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E99A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C665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220204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84361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1BDD7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0BA7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3206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389C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6CC7A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8D58F6" w14:textId="03AA4E0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1342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09E3E5" w14:textId="1B68C88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07892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9139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60D01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1CDB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1123E4" w14:textId="28394D7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9AB3E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F36E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D920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C0E8DB" w14:textId="7A8D720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63633" w:rsidRPr="00463633">
        <w:rPr>
          <w:rFonts w:ascii="Arial" w:hAnsi="Arial" w:cs="Arial"/>
          <w:color w:val="FF0000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AB1D3EE" w14:textId="38F8DAD9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t>Pozn</w:t>
      </w:r>
      <w:r w:rsidRPr="00303591">
        <w:rPr>
          <w:rFonts w:ascii="Arial" w:hAnsi="Arial" w:cs="Arial"/>
          <w:i/>
          <w:color w:val="0070C0"/>
          <w:sz w:val="20"/>
          <w:szCs w:val="20"/>
        </w:rPr>
        <w:t xml:space="preserve">: Maximální zákonná výše poplatku činí 1 200 </w:t>
      </w:r>
      <w:r>
        <w:rPr>
          <w:rFonts w:ascii="Arial" w:hAnsi="Arial" w:cs="Arial"/>
          <w:i/>
          <w:color w:val="0070C0"/>
          <w:sz w:val="20"/>
          <w:szCs w:val="20"/>
        </w:rPr>
        <w:t>Kč</w:t>
      </w:r>
      <w:r w:rsidR="005523AF">
        <w:rPr>
          <w:rFonts w:ascii="Arial" w:hAnsi="Arial" w:cs="Arial"/>
          <w:i/>
          <w:color w:val="0070C0"/>
          <w:sz w:val="20"/>
          <w:szCs w:val="20"/>
        </w:rPr>
        <w:t xml:space="preserve"> (§ 10h odst. 1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 zákona o místních poplatcích</w:t>
      </w:r>
      <w:proofErr w:type="gramStart"/>
      <w:r w:rsidR="00420943">
        <w:rPr>
          <w:rFonts w:ascii="Arial" w:hAnsi="Arial" w:cs="Arial"/>
          <w:i/>
          <w:color w:val="0070C0"/>
          <w:sz w:val="20"/>
          <w:szCs w:val="20"/>
        </w:rPr>
        <w:t>).</w:t>
      </w:r>
      <w:r w:rsidR="00E16C14">
        <w:rPr>
          <w:rFonts w:ascii="Arial" w:hAnsi="Arial" w:cs="Arial"/>
          <w:i/>
          <w:color w:val="0070C0"/>
          <w:sz w:val="20"/>
          <w:szCs w:val="20"/>
        </w:rPr>
        <w:t>Dosud</w:t>
      </w:r>
      <w:proofErr w:type="gramEnd"/>
      <w:r w:rsidR="00E16C14">
        <w:rPr>
          <w:rFonts w:ascii="Arial" w:hAnsi="Arial" w:cs="Arial"/>
          <w:i/>
          <w:color w:val="0070C0"/>
          <w:sz w:val="20"/>
          <w:szCs w:val="20"/>
        </w:rPr>
        <w:t xml:space="preserve"> 600,-Kč. Předpokládáme zvýšení nákladů od 1.1.2022 s ohledem na inflaci. Náklady na poplatník za rok 2019 činily </w:t>
      </w:r>
      <w:proofErr w:type="gramStart"/>
      <w:r w:rsidR="00E16C14">
        <w:rPr>
          <w:rFonts w:ascii="Arial" w:hAnsi="Arial" w:cs="Arial"/>
          <w:i/>
          <w:color w:val="0070C0"/>
          <w:sz w:val="20"/>
          <w:szCs w:val="20"/>
        </w:rPr>
        <w:t>891,.</w:t>
      </w:r>
      <w:proofErr w:type="gramEnd"/>
      <w:r w:rsidR="00E16C14">
        <w:rPr>
          <w:rFonts w:ascii="Arial" w:hAnsi="Arial" w:cs="Arial"/>
          <w:i/>
          <w:color w:val="0070C0"/>
          <w:sz w:val="20"/>
          <w:szCs w:val="20"/>
        </w:rPr>
        <w:t>Kč. Za rok 2020 náklady činily 94</w:t>
      </w:r>
      <w:r w:rsidR="0026581D">
        <w:rPr>
          <w:rFonts w:ascii="Arial" w:hAnsi="Arial" w:cs="Arial"/>
          <w:i/>
          <w:color w:val="0070C0"/>
          <w:sz w:val="20"/>
          <w:szCs w:val="20"/>
        </w:rPr>
        <w:t>8</w:t>
      </w:r>
      <w:r w:rsidR="00E16C14">
        <w:rPr>
          <w:rFonts w:ascii="Arial" w:hAnsi="Arial" w:cs="Arial"/>
          <w:i/>
          <w:color w:val="0070C0"/>
          <w:sz w:val="20"/>
          <w:szCs w:val="20"/>
        </w:rPr>
        <w:t>,-</w:t>
      </w:r>
      <w:proofErr w:type="gramStart"/>
      <w:r w:rsidR="00E16C14">
        <w:rPr>
          <w:rFonts w:ascii="Arial" w:hAnsi="Arial" w:cs="Arial"/>
          <w:i/>
          <w:color w:val="0070C0"/>
          <w:sz w:val="20"/>
          <w:szCs w:val="20"/>
        </w:rPr>
        <w:t>kč.(</w:t>
      </w:r>
      <w:proofErr w:type="gramEnd"/>
      <w:r w:rsidR="00E16C14">
        <w:rPr>
          <w:rFonts w:ascii="Arial" w:hAnsi="Arial" w:cs="Arial"/>
          <w:i/>
          <w:color w:val="0070C0"/>
          <w:sz w:val="20"/>
          <w:szCs w:val="20"/>
        </w:rPr>
        <w:t xml:space="preserve"> náklady  </w:t>
      </w:r>
      <w:r w:rsidR="0026581D">
        <w:rPr>
          <w:rFonts w:ascii="Arial" w:hAnsi="Arial" w:cs="Arial"/>
          <w:i/>
          <w:color w:val="0070C0"/>
          <w:sz w:val="20"/>
          <w:szCs w:val="20"/>
        </w:rPr>
        <w:t>se počítají bez zahrnutí nákl</w:t>
      </w:r>
      <w:r w:rsidR="00F55F12">
        <w:rPr>
          <w:rFonts w:ascii="Arial" w:hAnsi="Arial" w:cs="Arial"/>
          <w:i/>
          <w:color w:val="0070C0"/>
          <w:sz w:val="20"/>
          <w:szCs w:val="20"/>
        </w:rPr>
        <w:t>a</w:t>
      </w:r>
      <w:r w:rsidR="0026581D">
        <w:rPr>
          <w:rFonts w:ascii="Arial" w:hAnsi="Arial" w:cs="Arial"/>
          <w:i/>
          <w:color w:val="0070C0"/>
          <w:sz w:val="20"/>
          <w:szCs w:val="20"/>
        </w:rPr>
        <w:t>dů na tříděný odpad)</w:t>
      </w:r>
    </w:p>
    <w:p w14:paraId="331C18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D33B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DAD1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68B7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676D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E96C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EDEB1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5FE47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CD45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A95B054" w14:textId="2C7D3ADC" w:rsidR="00166420" w:rsidRPr="0026581D" w:rsidRDefault="00131160" w:rsidP="002658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9A5F3A" w14:textId="3FCDC21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6581D">
        <w:rPr>
          <w:rFonts w:ascii="Arial" w:hAnsi="Arial" w:cs="Arial"/>
          <w:sz w:val="22"/>
          <w:szCs w:val="22"/>
        </w:rPr>
        <w:t>15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26581D">
        <w:rPr>
          <w:rFonts w:ascii="Arial" w:hAnsi="Arial" w:cs="Arial"/>
          <w:sz w:val="22"/>
          <w:szCs w:val="22"/>
        </w:rPr>
        <w:t>15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26581D" w:rsidRPr="0026581D">
        <w:rPr>
          <w:rFonts w:ascii="Arial" w:hAnsi="Arial" w:cs="Arial"/>
          <w:sz w:val="22"/>
          <w:szCs w:val="22"/>
        </w:rPr>
        <w:t xml:space="preserve"> </w:t>
      </w:r>
      <w:r w:rsidR="0026581D">
        <w:rPr>
          <w:rFonts w:ascii="Arial" w:hAnsi="Arial" w:cs="Arial"/>
          <w:sz w:val="22"/>
          <w:szCs w:val="22"/>
        </w:rPr>
        <w:t>Poplatek lze uhradit jednorázově nejpozději do 15. dubna příslušeného kalendářního roku.</w:t>
      </w:r>
    </w:p>
    <w:p w14:paraId="1C4436A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FF22F0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903623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DB617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6DC9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AE9EB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F61D9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D9A0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FA40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7ABD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D13C52" w14:textId="2AF16CCF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</w:t>
      </w:r>
      <w:r w:rsidR="0026581D">
        <w:rPr>
          <w:color w:val="auto"/>
          <w:sz w:val="22"/>
          <w:szCs w:val="22"/>
        </w:rPr>
        <w:t>.</w:t>
      </w:r>
    </w:p>
    <w:p w14:paraId="4B47440F" w14:textId="77777777" w:rsidR="008E7E0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) na základě zákona omezena na osobní svobodě s výjimkou osoby vykonávající trest domácího vězení.</w:t>
      </w:r>
    </w:p>
    <w:p w14:paraId="58CE6550" w14:textId="1EB72242" w:rsidR="00043D26" w:rsidRDefault="00043D26" w:rsidP="00053F3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43BF3A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FF7BA6" w14:textId="546B629D" w:rsidR="00131160" w:rsidRPr="002E0EAD" w:rsidRDefault="00053F3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 Městského úřadu Rychnov u Jablonce nad Nisou</w:t>
      </w:r>
      <w:r w:rsidR="00BD7290">
        <w:rPr>
          <w:rFonts w:ascii="Arial" w:hAnsi="Arial" w:cs="Arial"/>
          <w:sz w:val="22"/>
          <w:szCs w:val="22"/>
        </w:rPr>
        <w:t>,</w:t>
      </w:r>
    </w:p>
    <w:p w14:paraId="000948C5" w14:textId="36B30DC2" w:rsidR="00F71D1C" w:rsidRPr="00053F3D" w:rsidRDefault="00053F3D" w:rsidP="00053F3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louhodobě a nepřetržitě zdržuje mimo území města Rychnov u Jablonce nad Nisou a tuto skutečnost doloží</w:t>
      </w:r>
      <w:r w:rsidR="00BD7290">
        <w:rPr>
          <w:rFonts w:ascii="Arial" w:hAnsi="Arial" w:cs="Arial"/>
          <w:sz w:val="22"/>
          <w:szCs w:val="22"/>
        </w:rPr>
        <w:t>.</w:t>
      </w:r>
    </w:p>
    <w:p w14:paraId="65A5452F" w14:textId="4BEA72FA" w:rsidR="00131160" w:rsidRPr="002E0EAD" w:rsidRDefault="00131160" w:rsidP="00BD729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3278A0" w14:textId="18452AC3" w:rsidR="00053F3D" w:rsidRPr="00BD7290" w:rsidRDefault="00F71D1C" w:rsidP="00AC108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53F3D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053F3D" w:rsidRPr="00053F3D">
        <w:rPr>
          <w:rFonts w:ascii="Arial" w:hAnsi="Arial" w:cs="Arial"/>
          <w:sz w:val="22"/>
          <w:szCs w:val="22"/>
        </w:rPr>
        <w:t xml:space="preserve"> nebo je vlastníkem stavby určené k individuální rekreaci v zahrádkářských koloniích v k.ú. Rychnov u Jablonce nad Nisou.</w:t>
      </w:r>
      <w:r w:rsidRPr="00053F3D">
        <w:rPr>
          <w:rFonts w:ascii="Arial" w:hAnsi="Arial" w:cs="Arial"/>
          <w:sz w:val="22"/>
          <w:szCs w:val="22"/>
        </w:rPr>
        <w:t>, a která</w:t>
      </w:r>
      <w:r w:rsidR="00053F3D" w:rsidRPr="00053F3D">
        <w:rPr>
          <w:rFonts w:ascii="Arial" w:hAnsi="Arial" w:cs="Arial"/>
          <w:sz w:val="22"/>
          <w:szCs w:val="22"/>
        </w:rPr>
        <w:t xml:space="preserve"> je zároveň poplatníkem dle Čl.2 odst. a)</w:t>
      </w:r>
      <w:r w:rsidRPr="00053F3D">
        <w:rPr>
          <w:rFonts w:ascii="Arial" w:hAnsi="Arial" w:cs="Arial"/>
          <w:sz w:val="22"/>
          <w:szCs w:val="22"/>
        </w:rPr>
        <w:t xml:space="preserve">, a to ve výši </w:t>
      </w:r>
      <w:r w:rsidR="00053F3D" w:rsidRPr="00053F3D">
        <w:rPr>
          <w:rFonts w:ascii="Arial" w:hAnsi="Arial" w:cs="Arial"/>
          <w:sz w:val="22"/>
          <w:szCs w:val="22"/>
        </w:rPr>
        <w:t>50% sazby poplatku za tuto nemovitost.</w:t>
      </w:r>
    </w:p>
    <w:p w14:paraId="3086306A" w14:textId="77777777" w:rsidR="00BD7290" w:rsidRPr="00BD7290" w:rsidRDefault="00BD7290" w:rsidP="00BD7290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A76A463" w14:textId="0B0FC18A" w:rsidR="00BD7290" w:rsidRPr="00105B59" w:rsidRDefault="00BD7290" w:rsidP="00AC108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53F3D">
        <w:rPr>
          <w:rFonts w:ascii="Arial" w:hAnsi="Arial" w:cs="Arial"/>
          <w:sz w:val="22"/>
          <w:szCs w:val="22"/>
        </w:rPr>
        <w:t>Úleva se poskytuje osobě</w:t>
      </w:r>
      <w:r>
        <w:rPr>
          <w:rFonts w:ascii="Arial" w:hAnsi="Arial" w:cs="Arial"/>
          <w:sz w:val="22"/>
          <w:szCs w:val="22"/>
        </w:rPr>
        <w:t xml:space="preserve"> </w:t>
      </w:r>
      <w:r w:rsidRPr="00BD7290">
        <w:rPr>
          <w:rFonts w:ascii="Arial" w:hAnsi="Arial" w:cs="Arial"/>
          <w:sz w:val="22"/>
          <w:szCs w:val="22"/>
        </w:rPr>
        <w:t xml:space="preserve">zaregistrované v Motivačním programu pro tříděný komunální odpad, který je přílohou této vyhlášky. Načítání úlevy bude probíhat celý příslušný kalendářní rok a načítaná úleva bude odečtena ze sazby poplatku následující kalendářní rok, a to až do 50% výše sazby poplatku dle Čl. </w:t>
      </w:r>
      <w:r>
        <w:rPr>
          <w:rFonts w:ascii="Arial" w:hAnsi="Arial" w:cs="Arial"/>
          <w:sz w:val="22"/>
          <w:szCs w:val="22"/>
        </w:rPr>
        <w:t>5</w:t>
      </w:r>
      <w:r w:rsidRPr="00BD7290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(1)</w:t>
      </w:r>
      <w:r w:rsidRPr="00BD7290">
        <w:rPr>
          <w:rFonts w:ascii="Arial" w:hAnsi="Arial" w:cs="Arial"/>
          <w:sz w:val="22"/>
          <w:szCs w:val="22"/>
        </w:rPr>
        <w:t xml:space="preserve"> vyhlášky a </w:t>
      </w:r>
      <w:proofErr w:type="gramStart"/>
      <w:r w:rsidRPr="00BD7290">
        <w:rPr>
          <w:rFonts w:ascii="Arial" w:hAnsi="Arial" w:cs="Arial"/>
          <w:sz w:val="22"/>
          <w:szCs w:val="22"/>
        </w:rPr>
        <w:t>50%</w:t>
      </w:r>
      <w:proofErr w:type="gramEnd"/>
      <w:r w:rsidRPr="00BD7290">
        <w:rPr>
          <w:rFonts w:ascii="Arial" w:hAnsi="Arial" w:cs="Arial"/>
          <w:sz w:val="22"/>
          <w:szCs w:val="22"/>
        </w:rPr>
        <w:t xml:space="preserve"> ze sníženého poplatku uvedeného v Čl. </w:t>
      </w:r>
      <w:r>
        <w:rPr>
          <w:rFonts w:ascii="Arial" w:hAnsi="Arial" w:cs="Arial"/>
          <w:sz w:val="22"/>
          <w:szCs w:val="22"/>
        </w:rPr>
        <w:t>7</w:t>
      </w:r>
      <w:r w:rsidRPr="00BD7290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(</w:t>
      </w:r>
      <w:r w:rsidRPr="00BD72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Pr="00BD7290">
        <w:rPr>
          <w:rFonts w:ascii="Arial" w:hAnsi="Arial" w:cs="Arial"/>
          <w:sz w:val="22"/>
          <w:szCs w:val="22"/>
        </w:rPr>
        <w:t>vyhlášky</w:t>
      </w:r>
      <w:r>
        <w:rPr>
          <w:rFonts w:ascii="Arial" w:hAnsi="Arial" w:cs="Arial"/>
          <w:sz w:val="22"/>
          <w:szCs w:val="22"/>
        </w:rPr>
        <w:t>.</w:t>
      </w:r>
    </w:p>
    <w:p w14:paraId="38DC8B7C" w14:textId="77777777" w:rsidR="00105B59" w:rsidRDefault="00105B59" w:rsidP="00105B59">
      <w:pPr>
        <w:pStyle w:val="Odstavecseseznamem"/>
        <w:rPr>
          <w:rFonts w:ascii="Arial" w:hAnsi="Arial" w:cs="Arial"/>
          <w:i/>
          <w:color w:val="0070C0"/>
          <w:sz w:val="20"/>
          <w:szCs w:val="20"/>
        </w:rPr>
      </w:pPr>
    </w:p>
    <w:p w14:paraId="71DCB9D7" w14:textId="77777777" w:rsidR="00105B59" w:rsidRDefault="00105B59" w:rsidP="00105B59">
      <w:pPr>
        <w:widowControl w:val="0"/>
        <w:ind w:left="567"/>
        <w:jc w:val="both"/>
        <w:rPr>
          <w:rFonts w:ascii="Arial" w:hAnsi="Arial" w:cs="Arial"/>
          <w:b/>
          <w:bCs/>
        </w:rPr>
      </w:pPr>
      <w:r w:rsidRPr="00105B59">
        <w:rPr>
          <w:rFonts w:ascii="Arial" w:hAnsi="Arial" w:cs="Arial"/>
          <w:sz w:val="22"/>
          <w:szCs w:val="22"/>
        </w:rPr>
        <w:t>Úleva, která bude odečtena, se stanovuje takto: za každý 1 kg plastů, nápojových kartonů a kovů se sazba poplatku snižuje o 2 Kč. Při nezaplacení poplatku v termínu a ve správné výši stanovené touto vyhláškou nárok na tuto úlevu zaniká</w:t>
      </w:r>
      <w:r>
        <w:rPr>
          <w:rFonts w:ascii="Arial" w:hAnsi="Arial" w:cs="Arial"/>
        </w:rPr>
        <w:t xml:space="preserve">. </w:t>
      </w:r>
    </w:p>
    <w:p w14:paraId="76807384" w14:textId="77777777" w:rsidR="00105B59" w:rsidRPr="00BD7290" w:rsidRDefault="00105B59" w:rsidP="00105B5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644AF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9DA839" w14:textId="2E8BFE3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D7290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4B642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D5CF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674A3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B607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50FD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30A50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1DC3A18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179F1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3FFFC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44C3B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1553C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23C667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32E12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F488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044E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D079D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F10436" w14:textId="77D163F5" w:rsidR="006962AD" w:rsidRPr="005021FB" w:rsidRDefault="006962AD" w:rsidP="005021FB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23B63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B626EA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3C6BB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E6CE4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8479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3A9DF5" w14:textId="21A2559B" w:rsidR="008658CA" w:rsidRPr="005021FB" w:rsidRDefault="008658CA" w:rsidP="005021FB">
      <w:pPr>
        <w:spacing w:before="120" w:line="288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5021FB">
        <w:rPr>
          <w:rFonts w:ascii="Arial" w:hAnsi="Arial" w:cs="Arial"/>
          <w:sz w:val="22"/>
          <w:szCs w:val="22"/>
        </w:rPr>
        <w:t xml:space="preserve">2/2020 </w:t>
      </w:r>
      <w:bookmarkStart w:id="2" w:name="_Hlk84859650"/>
      <w:r w:rsidR="005021FB" w:rsidRPr="005021FB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bookmarkEnd w:id="2"/>
      <w:r w:rsidRPr="005021FB">
        <w:rPr>
          <w:rFonts w:ascii="Arial" w:hAnsi="Arial" w:cs="Arial"/>
          <w:bCs/>
          <w:i/>
          <w:sz w:val="22"/>
          <w:szCs w:val="22"/>
        </w:rPr>
        <w:t xml:space="preserve">, </w:t>
      </w:r>
      <w:r w:rsidRPr="005021FB">
        <w:rPr>
          <w:rFonts w:ascii="Arial" w:hAnsi="Arial" w:cs="Arial"/>
          <w:bCs/>
          <w:sz w:val="22"/>
          <w:szCs w:val="22"/>
        </w:rPr>
        <w:t>ze dne</w:t>
      </w:r>
      <w:r w:rsidRPr="005021FB">
        <w:rPr>
          <w:rFonts w:ascii="Arial" w:hAnsi="Arial" w:cs="Arial"/>
          <w:bCs/>
          <w:i/>
          <w:sz w:val="22"/>
          <w:szCs w:val="22"/>
        </w:rPr>
        <w:t xml:space="preserve"> </w:t>
      </w:r>
      <w:r w:rsidR="005021FB" w:rsidRPr="005021FB">
        <w:rPr>
          <w:rFonts w:ascii="Arial" w:hAnsi="Arial" w:cs="Arial"/>
          <w:bCs/>
          <w:i/>
          <w:sz w:val="22"/>
          <w:szCs w:val="22"/>
        </w:rPr>
        <w:t>21.12.2020 novelizovaná obecně závaznou vyhláškou č. 2/2021, kterou se mění obecně závazná vyhláška č. 2/2020 o místním poplatku za provoz systému shromažďování, sběru, přepravy, třídění, využívání a odstraňování komunálních odpadů.</w:t>
      </w:r>
    </w:p>
    <w:p w14:paraId="52CA87B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C524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13B5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372BC1" w14:textId="7D63070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E9638BE" w14:textId="6DBA564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65DF">
        <w:rPr>
          <w:rFonts w:ascii="Arial" w:hAnsi="Arial" w:cs="Arial"/>
          <w:sz w:val="22"/>
          <w:szCs w:val="22"/>
        </w:rPr>
        <w:t>1.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0BC29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D8A8A32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E46819" w14:textId="3629AF68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37A48F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D38C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4E88852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6693F52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6EAF2D4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1695D6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320E0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508D1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E426D52" w14:textId="140CC5A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4907569C" w14:textId="39926854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B92732" w14:textId="1A218A59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C5425D" w14:textId="118FAEF2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37467D" w14:textId="73981BA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6A95C3" w14:textId="6D00327A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9D6DF4" w14:textId="218FF864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38EA7F" w14:textId="4188DFA1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F806FE" w14:textId="58312081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B8D3B8" w14:textId="209F386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4372F4" w14:textId="119DC293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3E4343" w14:textId="2BA75495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6499B1" w14:textId="2768F2AB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325C06" w14:textId="2700F3C0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93CE9C" w14:textId="436A384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FE9E97" w14:textId="2F16DEA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6941D5" w14:textId="300F379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D4399A" w14:textId="32B2A70E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BFA353" w14:textId="74E95575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804D16" w14:textId="731A07E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AE0AA0" w14:textId="57DA7091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8FE2D1" w14:textId="7EFD6292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2EA2CB" w14:textId="77777777" w:rsidR="00105B59" w:rsidRPr="003C3EE7" w:rsidRDefault="00105B59" w:rsidP="00105B59">
      <w:pPr>
        <w:spacing w:after="200" w:line="276" w:lineRule="auto"/>
        <w:jc w:val="center"/>
        <w:rPr>
          <w:rFonts w:ascii="Arial" w:hAnsi="Arial" w:cs="Arial"/>
          <w:b/>
          <w:i/>
        </w:rPr>
      </w:pPr>
      <w:r w:rsidRPr="003C3EE7">
        <w:rPr>
          <w:rFonts w:ascii="Arial" w:hAnsi="Arial" w:cs="Arial"/>
          <w:b/>
          <w:i/>
        </w:rPr>
        <w:t>Příloha č. 1</w:t>
      </w:r>
    </w:p>
    <w:p w14:paraId="721482EC" w14:textId="77777777" w:rsidR="00105B59" w:rsidRDefault="00105B59" w:rsidP="00105B59">
      <w:pPr>
        <w:tabs>
          <w:tab w:val="left" w:pos="1080"/>
          <w:tab w:val="left" w:pos="7020"/>
        </w:tabs>
        <w:ind w:left="720"/>
        <w:contextualSpacing/>
        <w:jc w:val="center"/>
        <w:rPr>
          <w:rFonts w:ascii="Arial" w:hAnsi="Arial" w:cs="Arial"/>
          <w:b/>
          <w:i/>
        </w:rPr>
      </w:pPr>
    </w:p>
    <w:p w14:paraId="5D27F972" w14:textId="7CDE2A95" w:rsidR="00105B59" w:rsidRPr="003C3EE7" w:rsidRDefault="00105B59" w:rsidP="00105B59">
      <w:pPr>
        <w:tabs>
          <w:tab w:val="left" w:pos="1080"/>
          <w:tab w:val="left" w:pos="7020"/>
        </w:tabs>
        <w:ind w:left="720"/>
        <w:contextualSpacing/>
        <w:jc w:val="center"/>
        <w:rPr>
          <w:rFonts w:ascii="Arial" w:hAnsi="Arial" w:cs="Arial"/>
          <w:b/>
          <w:i/>
          <w:color w:val="FF0000"/>
        </w:rPr>
      </w:pPr>
      <w:r w:rsidRPr="003C3EE7">
        <w:rPr>
          <w:rFonts w:ascii="Arial" w:hAnsi="Arial" w:cs="Arial"/>
          <w:b/>
          <w:i/>
        </w:rPr>
        <w:t xml:space="preserve">k obecně závazné vyhlášce č. </w:t>
      </w:r>
      <w:r>
        <w:rPr>
          <w:rFonts w:ascii="Arial" w:hAnsi="Arial" w:cs="Arial"/>
          <w:b/>
          <w:i/>
        </w:rPr>
        <w:t>4</w:t>
      </w:r>
      <w:r w:rsidRPr="003C3EE7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1</w:t>
      </w:r>
    </w:p>
    <w:p w14:paraId="619970FD" w14:textId="77777777" w:rsidR="00105B59" w:rsidRPr="003C3EE7" w:rsidRDefault="00105B59" w:rsidP="00105B59">
      <w:pPr>
        <w:jc w:val="center"/>
        <w:rPr>
          <w:rFonts w:ascii="Arial" w:hAnsi="Arial" w:cs="Arial"/>
          <w:b/>
          <w:iCs/>
        </w:rPr>
      </w:pPr>
      <w:r w:rsidRPr="003C3EE7">
        <w:rPr>
          <w:rFonts w:ascii="Arial" w:hAnsi="Arial" w:cs="Arial"/>
          <w:b/>
          <w:iCs/>
        </w:rPr>
        <w:t>Podrobné podmínky „Motivačního programu pro třídění komunálního odpadu“</w:t>
      </w:r>
    </w:p>
    <w:p w14:paraId="56908D4C" w14:textId="46E39273" w:rsidR="00105B59" w:rsidRDefault="00105B59" w:rsidP="00105B59">
      <w:pPr>
        <w:jc w:val="center"/>
        <w:rPr>
          <w:rFonts w:ascii="Arial" w:hAnsi="Arial" w:cs="Arial"/>
          <w:iCs/>
        </w:rPr>
      </w:pPr>
      <w:r w:rsidRPr="003C3EE7">
        <w:rPr>
          <w:rFonts w:ascii="Arial" w:hAnsi="Arial" w:cs="Arial"/>
          <w:iCs/>
        </w:rPr>
        <w:t>(dále jen „motivační program“)</w:t>
      </w:r>
    </w:p>
    <w:p w14:paraId="23762636" w14:textId="06A4B6B2" w:rsidR="00105B59" w:rsidRDefault="00105B59" w:rsidP="00105B59">
      <w:pPr>
        <w:jc w:val="center"/>
        <w:rPr>
          <w:rFonts w:ascii="Arial" w:hAnsi="Arial" w:cs="Arial"/>
          <w:iCs/>
        </w:rPr>
      </w:pPr>
    </w:p>
    <w:p w14:paraId="78016C4E" w14:textId="77777777" w:rsidR="00105B59" w:rsidRPr="003C3EE7" w:rsidRDefault="00105B59" w:rsidP="00105B59">
      <w:pPr>
        <w:jc w:val="center"/>
        <w:rPr>
          <w:rFonts w:ascii="Arial" w:hAnsi="Arial" w:cs="Arial"/>
          <w:iCs/>
        </w:rPr>
      </w:pPr>
    </w:p>
    <w:p w14:paraId="02899253" w14:textId="77777777" w:rsidR="00105B59" w:rsidRPr="003C3EE7" w:rsidRDefault="00105B59" w:rsidP="00105B59">
      <w:pPr>
        <w:jc w:val="center"/>
        <w:rPr>
          <w:rFonts w:ascii="Arial" w:hAnsi="Arial" w:cs="Arial"/>
          <w:b/>
          <w:iCs/>
        </w:rPr>
      </w:pPr>
    </w:p>
    <w:p w14:paraId="72BF3B56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Poplatníci poplatku mohou v rámci motivačního programu odděleně soustřeďovat tyto složky komunálního odpadu:</w:t>
      </w:r>
    </w:p>
    <w:p w14:paraId="2D54537F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plasty – do žlutých pytlů,</w:t>
      </w:r>
    </w:p>
    <w:p w14:paraId="17140648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nápojové kartony – do oranžových pytlů,</w:t>
      </w:r>
    </w:p>
    <w:p w14:paraId="7641B525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kovy – do šedých pytlů.</w:t>
      </w:r>
    </w:p>
    <w:p w14:paraId="51CF4719" w14:textId="1A52FDC5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Poplatníci, kteří se chtějí zapojit do motivačního programu, se musí zaregistrovat do evidenčního systému, čímž se stanou účastníky motivačního programu.</w:t>
      </w:r>
    </w:p>
    <w:p w14:paraId="17E77143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Sběr a shromažďování odděleně soustřeďovaných složek je realizováno formou pytlového sběru.</w:t>
      </w:r>
    </w:p>
    <w:p w14:paraId="24F0CF63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hAnsi="Arial" w:cs="Arial"/>
        </w:rPr>
        <w:t xml:space="preserve">Pytle se označují čárovým kódem, který identifikuje poplatníka a odděleně soustřeďovanou složku. </w:t>
      </w:r>
    </w:p>
    <w:p w14:paraId="4550DDB5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hAnsi="Arial" w:cs="Arial"/>
        </w:rPr>
        <w:t>Pytle a čárové kódy je možné vyzvednout na městském úřadě. Tyto pytle se po naplnění a zavázání odkládají v určeném termínu svozu:</w:t>
      </w:r>
    </w:p>
    <w:p w14:paraId="4A56534D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na stanovišti zvláštních sběrných nádob na tříděný odpad (tzv. klece),</w:t>
      </w:r>
    </w:p>
    <w:p w14:paraId="6CC6960C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na sběrném místě města na adrese Nádražní, Manipulační plocha Lesů ČR.</w:t>
      </w:r>
    </w:p>
    <w:p w14:paraId="19774BD7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 xml:space="preserve">Určeným termínem svozu je každé první pondělí v kalendářním měsíci (nebo následující pondělí v případě, že na první pondělí v měsíci připadá svátek), a to do 9:00 hod. </w:t>
      </w:r>
    </w:p>
    <w:p w14:paraId="10A525CA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Za správně odděleně soustřeďované složky komunálních odpadů vznikne poplatníkům nárok na úlevu od poplatku, a to za podmínek této vyhlášky.</w:t>
      </w:r>
    </w:p>
    <w:p w14:paraId="2AA77014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Jakákoli nežádoucí příměs má za následek, že toto množství (tedy tento pytel s čárovým kódem) nebude do motivačního programu započteno. Tento postup bude uplatněn i v případě, že pytel nebude řádně označen, příp. pokud bude čárový kód nečitelný.</w:t>
      </w:r>
    </w:p>
    <w:p w14:paraId="748383DB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Motivační program administruje podatelna Městského úřadu Rychnov u Jablonce nad Nisou, kde se lze zaregistrovat, kde se vydávají čárové kódy a pytle a kde lze získat všechny ostatní informace o motivačním programu.</w:t>
      </w:r>
    </w:p>
    <w:p w14:paraId="59BB801C" w14:textId="77777777" w:rsidR="00105B59" w:rsidRPr="00EB7FA0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05B59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1015" w14:textId="77777777" w:rsidR="005871EF" w:rsidRDefault="005871EF">
      <w:r>
        <w:separator/>
      </w:r>
    </w:p>
  </w:endnote>
  <w:endnote w:type="continuationSeparator" w:id="0">
    <w:p w14:paraId="14174C05" w14:textId="77777777" w:rsidR="005871EF" w:rsidRDefault="0058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86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E047F5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56A9" w14:textId="77777777" w:rsidR="005871EF" w:rsidRDefault="005871EF">
      <w:r>
        <w:separator/>
      </w:r>
    </w:p>
  </w:footnote>
  <w:footnote w:type="continuationSeparator" w:id="0">
    <w:p w14:paraId="0BE2C53C" w14:textId="77777777" w:rsidR="005871EF" w:rsidRDefault="005871EF">
      <w:r>
        <w:continuationSeparator/>
      </w:r>
    </w:p>
  </w:footnote>
  <w:footnote w:id="1">
    <w:p w14:paraId="5933FA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2331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2855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7293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8F2A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63D8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7A6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B7C6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5090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B947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5AD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41EEA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B6D19E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8713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04D16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3E208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5DA3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4F14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C0DE0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13CD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B213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A7E5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625BD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0E5E3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80A4AD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674781"/>
    <w:multiLevelType w:val="hybridMultilevel"/>
    <w:tmpl w:val="281E5F78"/>
    <w:lvl w:ilvl="0" w:tplc="9D7C1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D26"/>
    <w:rsid w:val="000538DD"/>
    <w:rsid w:val="00053F3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B5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4B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81D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655"/>
    <w:rsid w:val="003911AE"/>
    <w:rsid w:val="003958C3"/>
    <w:rsid w:val="00396BEE"/>
    <w:rsid w:val="003A74F6"/>
    <w:rsid w:val="003B2625"/>
    <w:rsid w:val="003B4C7B"/>
    <w:rsid w:val="003B65D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63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21FB"/>
    <w:rsid w:val="00504C32"/>
    <w:rsid w:val="00513424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E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A50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2C4"/>
    <w:rsid w:val="008D6906"/>
    <w:rsid w:val="008E43B1"/>
    <w:rsid w:val="008E5AE2"/>
    <w:rsid w:val="008E7E0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B4E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2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C14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5F1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AAB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80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.Tomsa</cp:lastModifiedBy>
  <cp:revision>3</cp:revision>
  <cp:lastPrinted>2015-10-16T08:54:00Z</cp:lastPrinted>
  <dcterms:created xsi:type="dcterms:W3CDTF">2021-10-12T10:32:00Z</dcterms:created>
  <dcterms:modified xsi:type="dcterms:W3CDTF">2021-10-12T10:39:00Z</dcterms:modified>
</cp:coreProperties>
</file>